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43" w:rsidRPr="00F33D5F" w:rsidRDefault="00725762" w:rsidP="00F33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D5F">
        <w:rPr>
          <w:rFonts w:ascii="Times New Roman" w:hAnsi="Times New Roman" w:cs="Times New Roman"/>
          <w:sz w:val="28"/>
          <w:szCs w:val="28"/>
        </w:rPr>
        <w:t>Администрация Могочинск</w:t>
      </w:r>
      <w:r w:rsidR="00C650B9" w:rsidRPr="00F33D5F">
        <w:rPr>
          <w:rFonts w:ascii="Times New Roman" w:hAnsi="Times New Roman" w:cs="Times New Roman"/>
          <w:sz w:val="28"/>
          <w:szCs w:val="28"/>
        </w:rPr>
        <w:t>ого муниципального округа</w:t>
      </w:r>
    </w:p>
    <w:p w:rsidR="00F33D5F" w:rsidRDefault="00F33D5F" w:rsidP="00F33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D5F" w:rsidRDefault="00F33D5F" w:rsidP="00F33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62" w:rsidRPr="00F33D5F" w:rsidRDefault="001A364C" w:rsidP="00F33D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D5F">
        <w:rPr>
          <w:rFonts w:ascii="Times New Roman" w:hAnsi="Times New Roman" w:cs="Times New Roman"/>
          <w:b/>
          <w:sz w:val="32"/>
          <w:szCs w:val="32"/>
        </w:rPr>
        <w:t>ПОСТАН</w:t>
      </w:r>
      <w:r w:rsidR="00EF02E4" w:rsidRPr="00F33D5F">
        <w:rPr>
          <w:rFonts w:ascii="Times New Roman" w:hAnsi="Times New Roman" w:cs="Times New Roman"/>
          <w:b/>
          <w:sz w:val="32"/>
          <w:szCs w:val="32"/>
        </w:rPr>
        <w:t>О</w:t>
      </w:r>
      <w:r w:rsidRPr="00F33D5F">
        <w:rPr>
          <w:rFonts w:ascii="Times New Roman" w:hAnsi="Times New Roman" w:cs="Times New Roman"/>
          <w:b/>
          <w:sz w:val="32"/>
          <w:szCs w:val="32"/>
        </w:rPr>
        <w:t>ВЛЕНИЕ</w:t>
      </w:r>
    </w:p>
    <w:p w:rsidR="00F33D5F" w:rsidRDefault="008E6D72" w:rsidP="00F33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08495D" w:rsidRPr="00F33D5F">
        <w:rPr>
          <w:rFonts w:ascii="Times New Roman" w:hAnsi="Times New Roman" w:cs="Times New Roman"/>
          <w:sz w:val="28"/>
          <w:szCs w:val="28"/>
        </w:rPr>
        <w:t xml:space="preserve"> </w:t>
      </w:r>
      <w:r w:rsidR="00054F88">
        <w:rPr>
          <w:rFonts w:ascii="Times New Roman" w:hAnsi="Times New Roman" w:cs="Times New Roman"/>
          <w:sz w:val="28"/>
          <w:szCs w:val="28"/>
        </w:rPr>
        <w:t>июня</w:t>
      </w:r>
      <w:r w:rsidR="00495D7E">
        <w:rPr>
          <w:rFonts w:ascii="Times New Roman" w:hAnsi="Times New Roman" w:cs="Times New Roman"/>
          <w:sz w:val="28"/>
          <w:szCs w:val="28"/>
        </w:rPr>
        <w:t xml:space="preserve"> </w:t>
      </w:r>
      <w:r w:rsidR="00725762" w:rsidRPr="00F33D5F">
        <w:rPr>
          <w:rFonts w:ascii="Times New Roman" w:hAnsi="Times New Roman" w:cs="Times New Roman"/>
          <w:sz w:val="28"/>
          <w:szCs w:val="28"/>
        </w:rPr>
        <w:t>202</w:t>
      </w:r>
      <w:r w:rsidR="00495D7E">
        <w:rPr>
          <w:rFonts w:ascii="Times New Roman" w:hAnsi="Times New Roman" w:cs="Times New Roman"/>
          <w:sz w:val="28"/>
          <w:szCs w:val="28"/>
        </w:rPr>
        <w:t>6</w:t>
      </w:r>
      <w:r w:rsidR="007B5477" w:rsidRPr="00F33D5F">
        <w:rPr>
          <w:rFonts w:ascii="Times New Roman" w:hAnsi="Times New Roman" w:cs="Times New Roman"/>
          <w:sz w:val="28"/>
          <w:szCs w:val="28"/>
        </w:rPr>
        <w:t xml:space="preserve"> </w:t>
      </w:r>
      <w:r w:rsidR="00725762" w:rsidRPr="00F33D5F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</w:t>
      </w:r>
      <w:r w:rsidR="00042495" w:rsidRPr="00F33D5F">
        <w:rPr>
          <w:rFonts w:ascii="Times New Roman" w:hAnsi="Times New Roman" w:cs="Times New Roman"/>
          <w:sz w:val="28"/>
          <w:szCs w:val="28"/>
        </w:rPr>
        <w:t xml:space="preserve">     </w:t>
      </w:r>
      <w:r w:rsidR="00725762" w:rsidRPr="00F33D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3318" w:rsidRPr="00F33D5F">
        <w:rPr>
          <w:rFonts w:ascii="Times New Roman" w:hAnsi="Times New Roman" w:cs="Times New Roman"/>
          <w:sz w:val="28"/>
          <w:szCs w:val="28"/>
        </w:rPr>
        <w:t xml:space="preserve">  </w:t>
      </w:r>
      <w:r w:rsidR="00054F88">
        <w:rPr>
          <w:rFonts w:ascii="Times New Roman" w:hAnsi="Times New Roman" w:cs="Times New Roman"/>
          <w:sz w:val="28"/>
          <w:szCs w:val="28"/>
        </w:rPr>
        <w:t xml:space="preserve">  </w:t>
      </w:r>
      <w:r w:rsidR="00103318" w:rsidRPr="00F33D5F">
        <w:rPr>
          <w:rFonts w:ascii="Times New Roman" w:hAnsi="Times New Roman" w:cs="Times New Roman"/>
          <w:sz w:val="28"/>
          <w:szCs w:val="28"/>
        </w:rPr>
        <w:t xml:space="preserve"> </w:t>
      </w:r>
      <w:r w:rsidR="00725762" w:rsidRPr="00F33D5F">
        <w:rPr>
          <w:rFonts w:ascii="Times New Roman" w:hAnsi="Times New Roman" w:cs="Times New Roman"/>
          <w:sz w:val="28"/>
          <w:szCs w:val="28"/>
        </w:rPr>
        <w:t>№</w:t>
      </w:r>
      <w:r w:rsidR="004D61E8" w:rsidRPr="00F33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2</w:t>
      </w:r>
      <w:r w:rsidR="00725762" w:rsidRPr="00F33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D5F" w:rsidRDefault="00576907" w:rsidP="00163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D5F">
        <w:rPr>
          <w:rFonts w:ascii="Times New Roman" w:hAnsi="Times New Roman" w:cs="Times New Roman"/>
          <w:sz w:val="28"/>
          <w:szCs w:val="28"/>
        </w:rPr>
        <w:t>г. Могоча</w:t>
      </w:r>
    </w:p>
    <w:p w:rsidR="00F33D5F" w:rsidRDefault="00F33D5F" w:rsidP="00F33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88" w:rsidRPr="00F33D5F" w:rsidRDefault="00054F88" w:rsidP="00F33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762" w:rsidRPr="00F33D5F" w:rsidRDefault="00725762" w:rsidP="00F33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D5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E75B5" w:rsidRPr="00F33D5F">
        <w:rPr>
          <w:rFonts w:ascii="Times New Roman" w:hAnsi="Times New Roman" w:cs="Times New Roman"/>
          <w:b/>
          <w:sz w:val="28"/>
          <w:szCs w:val="28"/>
        </w:rPr>
        <w:t>внесени</w:t>
      </w:r>
      <w:r w:rsidR="00BA268B" w:rsidRPr="00F33D5F">
        <w:rPr>
          <w:rFonts w:ascii="Times New Roman" w:hAnsi="Times New Roman" w:cs="Times New Roman"/>
          <w:b/>
          <w:sz w:val="28"/>
          <w:szCs w:val="28"/>
        </w:rPr>
        <w:t>и</w:t>
      </w:r>
      <w:r w:rsidR="00EE75B5" w:rsidRPr="00F33D5F">
        <w:rPr>
          <w:rFonts w:ascii="Times New Roman" w:hAnsi="Times New Roman" w:cs="Times New Roman"/>
          <w:b/>
          <w:sz w:val="28"/>
          <w:szCs w:val="28"/>
        </w:rPr>
        <w:t xml:space="preserve"> изменений в состав комиссии по дела</w:t>
      </w:r>
      <w:r w:rsidR="00BA268B" w:rsidRPr="00F33D5F">
        <w:rPr>
          <w:rFonts w:ascii="Times New Roman" w:hAnsi="Times New Roman" w:cs="Times New Roman"/>
          <w:b/>
          <w:sz w:val="28"/>
          <w:szCs w:val="28"/>
        </w:rPr>
        <w:t>м</w:t>
      </w:r>
      <w:r w:rsidR="00EE75B5" w:rsidRPr="00F33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>несовершеннолетних</w:t>
      </w:r>
      <w:r w:rsidR="00EE75B5" w:rsidRPr="00F33D5F">
        <w:rPr>
          <w:rFonts w:ascii="Times New Roman" w:hAnsi="Times New Roman" w:cs="Times New Roman"/>
          <w:b/>
          <w:sz w:val="28"/>
          <w:szCs w:val="28"/>
        </w:rPr>
        <w:t xml:space="preserve"> и защите их прав в </w:t>
      </w:r>
      <w:r w:rsidR="005A5E54" w:rsidRPr="00F33D5F">
        <w:rPr>
          <w:rFonts w:ascii="Times New Roman" w:hAnsi="Times New Roman" w:cs="Times New Roman"/>
          <w:b/>
          <w:sz w:val="28"/>
          <w:szCs w:val="28"/>
        </w:rPr>
        <w:t>Могочинско</w:t>
      </w:r>
      <w:r w:rsidR="00F33D5F">
        <w:rPr>
          <w:rFonts w:ascii="Times New Roman" w:hAnsi="Times New Roman" w:cs="Times New Roman"/>
          <w:b/>
          <w:sz w:val="28"/>
          <w:szCs w:val="28"/>
        </w:rPr>
        <w:t>м</w:t>
      </w:r>
      <w:r w:rsidR="005A5E54" w:rsidRPr="00F33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5B5" w:rsidRPr="00F33D5F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F33D5F">
        <w:rPr>
          <w:rFonts w:ascii="Times New Roman" w:hAnsi="Times New Roman" w:cs="Times New Roman"/>
          <w:b/>
          <w:sz w:val="28"/>
          <w:szCs w:val="28"/>
        </w:rPr>
        <w:t>м</w:t>
      </w:r>
      <w:r w:rsidR="00EE75B5" w:rsidRPr="00F33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E54" w:rsidRPr="00F33D5F">
        <w:rPr>
          <w:rFonts w:ascii="Times New Roman" w:hAnsi="Times New Roman" w:cs="Times New Roman"/>
          <w:b/>
          <w:sz w:val="28"/>
          <w:szCs w:val="28"/>
        </w:rPr>
        <w:t>округ</w:t>
      </w:r>
      <w:r w:rsidR="00F33D5F">
        <w:rPr>
          <w:rFonts w:ascii="Times New Roman" w:hAnsi="Times New Roman" w:cs="Times New Roman"/>
          <w:b/>
          <w:sz w:val="28"/>
          <w:szCs w:val="28"/>
        </w:rPr>
        <w:t>е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, утвержденный постановлением администрации </w:t>
      </w:r>
      <w:r w:rsidR="005A5E54" w:rsidRPr="00F33D5F">
        <w:rPr>
          <w:rFonts w:ascii="Times New Roman" w:hAnsi="Times New Roman" w:cs="Times New Roman"/>
          <w:b/>
          <w:sz w:val="28"/>
          <w:szCs w:val="28"/>
        </w:rPr>
        <w:t xml:space="preserve">Могочинского 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A5E54" w:rsidRPr="00F33D5F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A5E54" w:rsidRPr="00F33D5F">
        <w:rPr>
          <w:rFonts w:ascii="Times New Roman" w:hAnsi="Times New Roman" w:cs="Times New Roman"/>
          <w:b/>
          <w:sz w:val="28"/>
          <w:szCs w:val="28"/>
        </w:rPr>
        <w:t>24 января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A5E54" w:rsidRPr="00F33D5F">
        <w:rPr>
          <w:rFonts w:ascii="Times New Roman" w:hAnsi="Times New Roman" w:cs="Times New Roman"/>
          <w:b/>
          <w:sz w:val="28"/>
          <w:szCs w:val="28"/>
        </w:rPr>
        <w:t>4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5A5E54" w:rsidRPr="00F33D5F">
        <w:rPr>
          <w:rFonts w:ascii="Times New Roman" w:hAnsi="Times New Roman" w:cs="Times New Roman"/>
          <w:b/>
          <w:sz w:val="28"/>
          <w:szCs w:val="28"/>
        </w:rPr>
        <w:t>58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 «Об утверждении состава комиссии по делам несовершеннолетних и </w:t>
      </w:r>
      <w:r w:rsidR="00D81DDD" w:rsidRPr="00F33D5F">
        <w:rPr>
          <w:rFonts w:ascii="Times New Roman" w:hAnsi="Times New Roman" w:cs="Times New Roman"/>
          <w:b/>
          <w:sz w:val="28"/>
          <w:szCs w:val="28"/>
        </w:rPr>
        <w:t>защите их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 прав в</w:t>
      </w:r>
      <w:r w:rsidR="005A5E54" w:rsidRPr="00F33D5F">
        <w:rPr>
          <w:rFonts w:ascii="Times New Roman" w:hAnsi="Times New Roman" w:cs="Times New Roman"/>
          <w:b/>
          <w:sz w:val="28"/>
          <w:szCs w:val="28"/>
        </w:rPr>
        <w:t xml:space="preserve"> Могочинском</w:t>
      </w:r>
      <w:r w:rsidR="0009374F" w:rsidRPr="00F33D5F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 w:rsidR="005A5E54" w:rsidRPr="00F33D5F">
        <w:rPr>
          <w:rFonts w:ascii="Times New Roman" w:hAnsi="Times New Roman" w:cs="Times New Roman"/>
          <w:b/>
          <w:sz w:val="28"/>
          <w:szCs w:val="28"/>
        </w:rPr>
        <w:t>округе</w:t>
      </w:r>
      <w:r w:rsidR="00440A2E">
        <w:rPr>
          <w:rFonts w:ascii="Times New Roman" w:hAnsi="Times New Roman" w:cs="Times New Roman"/>
          <w:b/>
          <w:sz w:val="28"/>
          <w:szCs w:val="28"/>
        </w:rPr>
        <w:t>»</w:t>
      </w:r>
    </w:p>
    <w:p w:rsidR="00B71A18" w:rsidRDefault="00B71A18" w:rsidP="00F33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D5F" w:rsidRPr="00F33D5F" w:rsidRDefault="00F33D5F" w:rsidP="00F33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2A" w:rsidRPr="00F33D5F" w:rsidRDefault="00163779" w:rsidP="00B71A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перестановками, в</w:t>
      </w:r>
      <w:r w:rsidR="00725762" w:rsidRPr="00F33D5F">
        <w:rPr>
          <w:rFonts w:ascii="Times New Roman" w:hAnsi="Times New Roman" w:cs="Times New Roman"/>
          <w:sz w:val="28"/>
          <w:szCs w:val="28"/>
        </w:rPr>
        <w:t xml:space="preserve"> </w:t>
      </w:r>
      <w:r w:rsidR="001C522A" w:rsidRPr="00F33D5F">
        <w:rPr>
          <w:rFonts w:ascii="Times New Roman" w:hAnsi="Times New Roman" w:cs="Times New Roman"/>
          <w:sz w:val="28"/>
          <w:szCs w:val="28"/>
        </w:rPr>
        <w:t xml:space="preserve">соответствии с Законом Забайкальского края </w:t>
      </w:r>
      <w:r w:rsidR="00745DF3" w:rsidRPr="00F33D5F">
        <w:rPr>
          <w:rFonts w:ascii="Times New Roman" w:hAnsi="Times New Roman" w:cs="Times New Roman"/>
          <w:sz w:val="28"/>
          <w:szCs w:val="28"/>
        </w:rPr>
        <w:t xml:space="preserve">от 18.12.2009 № 302 - ЗЗК </w:t>
      </w:r>
      <w:r w:rsidR="001C522A" w:rsidRPr="00F33D5F">
        <w:rPr>
          <w:rFonts w:ascii="Times New Roman" w:hAnsi="Times New Roman" w:cs="Times New Roman"/>
          <w:sz w:val="28"/>
          <w:szCs w:val="28"/>
        </w:rPr>
        <w:t xml:space="preserve">«О наделении органов местного самоуправления муниципальных районов </w:t>
      </w:r>
      <w:r w:rsidR="00D81DDD" w:rsidRPr="00F33D5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C522A" w:rsidRPr="00F33D5F">
        <w:rPr>
          <w:rFonts w:ascii="Times New Roman" w:hAnsi="Times New Roman" w:cs="Times New Roman"/>
          <w:sz w:val="28"/>
          <w:szCs w:val="28"/>
        </w:rPr>
        <w:t>и городских округов Забайкальского края государственны</w:t>
      </w:r>
      <w:r w:rsidR="00D81DDD" w:rsidRPr="00F33D5F">
        <w:rPr>
          <w:rFonts w:ascii="Times New Roman" w:hAnsi="Times New Roman" w:cs="Times New Roman"/>
          <w:sz w:val="28"/>
          <w:szCs w:val="28"/>
        </w:rPr>
        <w:t>м</w:t>
      </w:r>
      <w:r w:rsidR="001C522A" w:rsidRPr="00F33D5F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D81DDD" w:rsidRPr="00F33D5F">
        <w:rPr>
          <w:rFonts w:ascii="Times New Roman" w:hAnsi="Times New Roman" w:cs="Times New Roman"/>
          <w:sz w:val="28"/>
          <w:szCs w:val="28"/>
        </w:rPr>
        <w:t>ем</w:t>
      </w:r>
      <w:r w:rsidR="001C522A" w:rsidRPr="00F33D5F">
        <w:rPr>
          <w:rFonts w:ascii="Times New Roman" w:hAnsi="Times New Roman" w:cs="Times New Roman"/>
          <w:sz w:val="28"/>
          <w:szCs w:val="28"/>
        </w:rPr>
        <w:t xml:space="preserve"> по созданию комиссий по делам </w:t>
      </w:r>
      <w:r w:rsidR="002B415D" w:rsidRPr="00F33D5F">
        <w:rPr>
          <w:rFonts w:ascii="Times New Roman" w:hAnsi="Times New Roman" w:cs="Times New Roman"/>
          <w:sz w:val="28"/>
          <w:szCs w:val="28"/>
        </w:rPr>
        <w:t>несовершеннолетних и</w:t>
      </w:r>
      <w:r w:rsidR="001C522A" w:rsidRPr="00F33D5F">
        <w:rPr>
          <w:rFonts w:ascii="Times New Roman" w:hAnsi="Times New Roman" w:cs="Times New Roman"/>
          <w:sz w:val="28"/>
          <w:szCs w:val="28"/>
        </w:rPr>
        <w:t xml:space="preserve"> защите их прав и организац</w:t>
      </w:r>
      <w:r w:rsidR="00F8271B" w:rsidRPr="00F33D5F">
        <w:rPr>
          <w:rFonts w:ascii="Times New Roman" w:hAnsi="Times New Roman" w:cs="Times New Roman"/>
          <w:sz w:val="28"/>
          <w:szCs w:val="28"/>
        </w:rPr>
        <w:t>ии деятельности таких комиссий»</w:t>
      </w:r>
      <w:r w:rsidR="001C522A" w:rsidRPr="00F33D5F">
        <w:rPr>
          <w:rFonts w:ascii="Times New Roman" w:hAnsi="Times New Roman" w:cs="Times New Roman"/>
          <w:sz w:val="28"/>
          <w:szCs w:val="28"/>
        </w:rPr>
        <w:t xml:space="preserve">, ст. 3 </w:t>
      </w:r>
      <w:r w:rsidR="00745DF3" w:rsidRPr="00F33D5F">
        <w:rPr>
          <w:rFonts w:ascii="Times New Roman" w:hAnsi="Times New Roman" w:cs="Times New Roman"/>
          <w:sz w:val="28"/>
          <w:szCs w:val="28"/>
        </w:rPr>
        <w:t xml:space="preserve">Закона Забайкальского края от 23.07.2014 № 1023–ЗЗК </w:t>
      </w:r>
      <w:r w:rsidR="002B415D" w:rsidRPr="00F33D5F">
        <w:rPr>
          <w:rFonts w:ascii="Times New Roman" w:hAnsi="Times New Roman" w:cs="Times New Roman"/>
          <w:sz w:val="28"/>
          <w:szCs w:val="28"/>
        </w:rPr>
        <w:t>«</w:t>
      </w:r>
      <w:r w:rsidR="001C522A" w:rsidRPr="00F33D5F">
        <w:rPr>
          <w:rFonts w:ascii="Times New Roman" w:hAnsi="Times New Roman" w:cs="Times New Roman"/>
          <w:sz w:val="28"/>
          <w:szCs w:val="28"/>
        </w:rPr>
        <w:t xml:space="preserve">О комиссиях по делам несовершеннолетних и защите их прав в </w:t>
      </w:r>
      <w:r w:rsidR="00F528A5" w:rsidRPr="00F33D5F">
        <w:rPr>
          <w:rFonts w:ascii="Times New Roman" w:hAnsi="Times New Roman" w:cs="Times New Roman"/>
          <w:sz w:val="28"/>
          <w:szCs w:val="28"/>
        </w:rPr>
        <w:t>З</w:t>
      </w:r>
      <w:r w:rsidR="002B415D" w:rsidRPr="00F33D5F">
        <w:rPr>
          <w:rFonts w:ascii="Times New Roman" w:hAnsi="Times New Roman" w:cs="Times New Roman"/>
          <w:sz w:val="28"/>
          <w:szCs w:val="28"/>
        </w:rPr>
        <w:t>абайкальском крае»,</w:t>
      </w:r>
      <w:r w:rsidR="00764694" w:rsidRPr="00F33D5F">
        <w:rPr>
          <w:rFonts w:ascii="Times New Roman" w:hAnsi="Times New Roman" w:cs="Times New Roman"/>
          <w:sz w:val="28"/>
          <w:szCs w:val="28"/>
        </w:rPr>
        <w:t xml:space="preserve"> </w:t>
      </w:r>
      <w:r w:rsidR="00745DF3" w:rsidRPr="00F33D5F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2E37FB" w:rsidRPr="00F33D5F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745DF3" w:rsidRPr="00F33D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37FB" w:rsidRPr="00F33D5F">
        <w:rPr>
          <w:rFonts w:ascii="Times New Roman" w:hAnsi="Times New Roman" w:cs="Times New Roman"/>
          <w:sz w:val="28"/>
          <w:szCs w:val="28"/>
        </w:rPr>
        <w:t>округа</w:t>
      </w:r>
      <w:r w:rsidR="00745DF3" w:rsidRPr="00F33D5F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E37FB" w:rsidRPr="00F33D5F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745DF3" w:rsidRPr="00F33D5F">
        <w:rPr>
          <w:rFonts w:ascii="Times New Roman" w:hAnsi="Times New Roman" w:cs="Times New Roman"/>
          <w:sz w:val="28"/>
          <w:szCs w:val="28"/>
        </w:rPr>
        <w:t>муниципального</w:t>
      </w:r>
      <w:r w:rsidR="002E37FB" w:rsidRPr="00F33D5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81DDD" w:rsidRPr="00F33D5F">
        <w:rPr>
          <w:rFonts w:ascii="Times New Roman" w:hAnsi="Times New Roman" w:cs="Times New Roman"/>
          <w:sz w:val="28"/>
          <w:szCs w:val="28"/>
        </w:rPr>
        <w:t>,</w:t>
      </w:r>
      <w:r w:rsidR="00745DF3" w:rsidRPr="00F33D5F">
        <w:rPr>
          <w:rFonts w:ascii="Times New Roman" w:hAnsi="Times New Roman" w:cs="Times New Roman"/>
          <w:sz w:val="28"/>
          <w:szCs w:val="28"/>
        </w:rPr>
        <w:t xml:space="preserve"> </w:t>
      </w:r>
      <w:r w:rsidR="001C522A" w:rsidRPr="00F33D5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21F0F" w:rsidRDefault="00F21F0F" w:rsidP="00440A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DB" w:rsidRPr="00440A2E" w:rsidRDefault="00F21F0F" w:rsidP="00440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A73F2" w:rsidRPr="00440A2E">
        <w:rPr>
          <w:rFonts w:ascii="Times New Roman" w:hAnsi="Times New Roman" w:cs="Times New Roman"/>
          <w:sz w:val="28"/>
          <w:szCs w:val="28"/>
        </w:rPr>
        <w:t xml:space="preserve">1. </w:t>
      </w:r>
      <w:r w:rsidR="00163779">
        <w:rPr>
          <w:rFonts w:ascii="Times New Roman" w:hAnsi="Times New Roman" w:cs="Times New Roman"/>
          <w:sz w:val="28"/>
          <w:szCs w:val="28"/>
        </w:rPr>
        <w:t>С</w:t>
      </w:r>
      <w:r w:rsidR="003C0622" w:rsidRPr="00440A2E">
        <w:rPr>
          <w:rFonts w:ascii="Times New Roman" w:hAnsi="Times New Roman" w:cs="Times New Roman"/>
          <w:sz w:val="28"/>
          <w:szCs w:val="28"/>
        </w:rPr>
        <w:t xml:space="preserve">остав комиссии по делам несовершеннолетних и защите их прав </w:t>
      </w:r>
      <w:r w:rsidR="00163779">
        <w:rPr>
          <w:rFonts w:ascii="Times New Roman" w:hAnsi="Times New Roman" w:cs="Times New Roman"/>
          <w:sz w:val="28"/>
          <w:szCs w:val="28"/>
        </w:rPr>
        <w:t>в</w:t>
      </w:r>
      <w:r w:rsidR="003C0622" w:rsidRPr="00440A2E">
        <w:rPr>
          <w:rFonts w:ascii="Times New Roman" w:hAnsi="Times New Roman" w:cs="Times New Roman"/>
          <w:sz w:val="28"/>
          <w:szCs w:val="28"/>
        </w:rPr>
        <w:t xml:space="preserve"> </w:t>
      </w:r>
      <w:r w:rsidR="00163779">
        <w:rPr>
          <w:rFonts w:ascii="Times New Roman" w:hAnsi="Times New Roman" w:cs="Times New Roman"/>
          <w:sz w:val="28"/>
          <w:szCs w:val="28"/>
        </w:rPr>
        <w:t>Могочинском</w:t>
      </w:r>
      <w:r w:rsidR="002E37FB" w:rsidRPr="00440A2E">
        <w:rPr>
          <w:rFonts w:ascii="Times New Roman" w:hAnsi="Times New Roman" w:cs="Times New Roman"/>
          <w:sz w:val="28"/>
          <w:szCs w:val="28"/>
        </w:rPr>
        <w:t xml:space="preserve"> </w:t>
      </w:r>
      <w:r w:rsidR="00163779">
        <w:rPr>
          <w:rFonts w:ascii="Times New Roman" w:hAnsi="Times New Roman" w:cs="Times New Roman"/>
          <w:sz w:val="28"/>
          <w:szCs w:val="28"/>
        </w:rPr>
        <w:t>муниципальном</w:t>
      </w:r>
      <w:r w:rsidR="003C0622" w:rsidRPr="00440A2E">
        <w:rPr>
          <w:rFonts w:ascii="Times New Roman" w:hAnsi="Times New Roman" w:cs="Times New Roman"/>
          <w:sz w:val="28"/>
          <w:szCs w:val="28"/>
        </w:rPr>
        <w:t xml:space="preserve"> </w:t>
      </w:r>
      <w:r w:rsidR="00163779">
        <w:rPr>
          <w:rFonts w:ascii="Times New Roman" w:hAnsi="Times New Roman" w:cs="Times New Roman"/>
          <w:sz w:val="28"/>
          <w:szCs w:val="28"/>
        </w:rPr>
        <w:t>округе</w:t>
      </w:r>
      <w:r w:rsidR="003C0622" w:rsidRPr="00440A2E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5A5E54" w:rsidRPr="00440A2E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3C0622" w:rsidRPr="00440A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A5E54" w:rsidRPr="00440A2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81DDD" w:rsidRPr="00440A2E">
        <w:rPr>
          <w:rFonts w:ascii="Times New Roman" w:hAnsi="Times New Roman" w:cs="Times New Roman"/>
          <w:sz w:val="28"/>
          <w:szCs w:val="28"/>
        </w:rPr>
        <w:t xml:space="preserve">от </w:t>
      </w:r>
      <w:r w:rsidR="005A5E54" w:rsidRPr="00440A2E">
        <w:rPr>
          <w:rFonts w:ascii="Times New Roman" w:hAnsi="Times New Roman" w:cs="Times New Roman"/>
          <w:sz w:val="28"/>
          <w:szCs w:val="28"/>
        </w:rPr>
        <w:t>24</w:t>
      </w:r>
      <w:r w:rsidR="00D81DDD" w:rsidRPr="00440A2E">
        <w:rPr>
          <w:rFonts w:ascii="Times New Roman" w:hAnsi="Times New Roman" w:cs="Times New Roman"/>
          <w:sz w:val="28"/>
          <w:szCs w:val="28"/>
        </w:rPr>
        <w:t xml:space="preserve"> </w:t>
      </w:r>
      <w:r w:rsidR="005A5E54" w:rsidRPr="00440A2E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6C5D45" w:rsidRPr="00440A2E">
        <w:rPr>
          <w:rFonts w:ascii="Times New Roman" w:hAnsi="Times New Roman" w:cs="Times New Roman"/>
          <w:sz w:val="28"/>
          <w:szCs w:val="28"/>
        </w:rPr>
        <w:t>2024</w:t>
      </w:r>
      <w:r w:rsidR="00D81DDD" w:rsidRPr="00440A2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2454" w:rsidRPr="00440A2E">
        <w:rPr>
          <w:rFonts w:ascii="Times New Roman" w:hAnsi="Times New Roman" w:cs="Times New Roman"/>
          <w:sz w:val="28"/>
          <w:szCs w:val="28"/>
        </w:rPr>
        <w:t xml:space="preserve">№ </w:t>
      </w:r>
      <w:r w:rsidR="00C4352E" w:rsidRPr="00440A2E">
        <w:rPr>
          <w:rFonts w:ascii="Times New Roman" w:hAnsi="Times New Roman" w:cs="Times New Roman"/>
          <w:sz w:val="28"/>
          <w:szCs w:val="28"/>
        </w:rPr>
        <w:t>58</w:t>
      </w:r>
      <w:r w:rsidR="00440A2E" w:rsidRPr="00440A2E">
        <w:rPr>
          <w:rFonts w:ascii="Times New Roman" w:hAnsi="Times New Roman" w:cs="Times New Roman"/>
          <w:sz w:val="28"/>
          <w:szCs w:val="28"/>
        </w:rPr>
        <w:t xml:space="preserve"> «Об утверждении состава комиссии по делам несовершеннолетних и защите их прав в Мо</w:t>
      </w:r>
      <w:r>
        <w:rPr>
          <w:rFonts w:ascii="Times New Roman" w:hAnsi="Times New Roman" w:cs="Times New Roman"/>
          <w:sz w:val="28"/>
          <w:szCs w:val="28"/>
        </w:rPr>
        <w:t>гочинском муниципальном округе»</w:t>
      </w:r>
      <w:r w:rsidR="00A10DF5" w:rsidRPr="00440A2E">
        <w:rPr>
          <w:rFonts w:ascii="Times New Roman" w:hAnsi="Times New Roman" w:cs="Times New Roman"/>
          <w:sz w:val="28"/>
          <w:szCs w:val="28"/>
        </w:rPr>
        <w:t xml:space="preserve">, </w:t>
      </w:r>
      <w:r w:rsidR="00163779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 w:rsidR="00054F88">
        <w:rPr>
          <w:rFonts w:ascii="Times New Roman" w:hAnsi="Times New Roman" w:cs="Times New Roman"/>
          <w:sz w:val="28"/>
          <w:szCs w:val="28"/>
        </w:rPr>
        <w:t>.</w:t>
      </w:r>
    </w:p>
    <w:p w:rsidR="0056026E" w:rsidRPr="00F33D5F" w:rsidRDefault="00B127B1" w:rsidP="003A7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D5F">
        <w:rPr>
          <w:rFonts w:ascii="Times New Roman" w:hAnsi="Times New Roman" w:cs="Times New Roman"/>
          <w:sz w:val="28"/>
          <w:szCs w:val="28"/>
        </w:rPr>
        <w:t>2</w:t>
      </w:r>
      <w:r w:rsidR="00725762" w:rsidRPr="00F33D5F">
        <w:rPr>
          <w:rFonts w:ascii="Times New Roman" w:hAnsi="Times New Roman" w:cs="Times New Roman"/>
          <w:sz w:val="28"/>
          <w:szCs w:val="28"/>
        </w:rPr>
        <w:t>.</w:t>
      </w:r>
      <w:r w:rsidRPr="00F33D5F">
        <w:rPr>
          <w:rFonts w:ascii="Times New Roman" w:hAnsi="Times New Roman" w:cs="Times New Roman"/>
          <w:sz w:val="28"/>
          <w:szCs w:val="28"/>
        </w:rPr>
        <w:t xml:space="preserve"> 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</w:t>
      </w:r>
      <w:r w:rsidR="00B073EF" w:rsidRPr="00F33D5F">
        <w:rPr>
          <w:rFonts w:ascii="Times New Roman" w:hAnsi="Times New Roman" w:cs="Times New Roman"/>
          <w:sz w:val="28"/>
          <w:szCs w:val="28"/>
        </w:rPr>
        <w:t>постановление</w:t>
      </w:r>
      <w:r w:rsidRPr="00F33D5F">
        <w:rPr>
          <w:rFonts w:ascii="Times New Roman" w:hAnsi="Times New Roman" w:cs="Times New Roman"/>
          <w:sz w:val="28"/>
          <w:szCs w:val="28"/>
        </w:rPr>
        <w:t xml:space="preserve"> официально обнародовать на </w:t>
      </w:r>
      <w:r w:rsidR="00B073EF" w:rsidRPr="00F33D5F">
        <w:rPr>
          <w:rFonts w:ascii="Times New Roman" w:hAnsi="Times New Roman" w:cs="Times New Roman"/>
          <w:sz w:val="28"/>
          <w:szCs w:val="28"/>
        </w:rPr>
        <w:t>сайте</w:t>
      </w:r>
      <w:r w:rsidRPr="00F33D5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7B24" w:rsidRPr="00F33D5F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Pr="00F33D5F">
        <w:rPr>
          <w:rFonts w:ascii="Times New Roman" w:hAnsi="Times New Roman" w:cs="Times New Roman"/>
          <w:sz w:val="28"/>
          <w:szCs w:val="28"/>
        </w:rPr>
        <w:t>муниц</w:t>
      </w:r>
      <w:r w:rsidR="00B073EF" w:rsidRPr="00F33D5F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="00427B24" w:rsidRPr="00F33D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073EF" w:rsidRPr="00F33D5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, размещенному по адресу «</w:t>
      </w:r>
      <w:r w:rsidR="00B073EF" w:rsidRPr="00F33D5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6026E" w:rsidRPr="00F33D5F">
        <w:rPr>
          <w:rFonts w:ascii="Times New Roman" w:hAnsi="Times New Roman" w:cs="Times New Roman"/>
          <w:sz w:val="28"/>
          <w:szCs w:val="28"/>
          <w:lang w:val="en-US"/>
        </w:rPr>
        <w:t>ttps</w:t>
      </w:r>
      <w:r w:rsidR="0056026E" w:rsidRPr="00F33D5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6026E" w:rsidRPr="00F33D5F"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="0056026E" w:rsidRPr="00F33D5F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56026E" w:rsidRPr="00F33D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6026E" w:rsidRPr="00F33D5F">
        <w:rPr>
          <w:rFonts w:ascii="Times New Roman" w:hAnsi="Times New Roman" w:cs="Times New Roman"/>
          <w:sz w:val="28"/>
          <w:szCs w:val="28"/>
        </w:rPr>
        <w:t>».</w:t>
      </w:r>
    </w:p>
    <w:p w:rsidR="00E94850" w:rsidRPr="00F33D5F" w:rsidRDefault="00B073EF" w:rsidP="00B07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D5F">
        <w:rPr>
          <w:rFonts w:ascii="Times New Roman" w:hAnsi="Times New Roman" w:cs="Times New Roman"/>
          <w:sz w:val="28"/>
          <w:szCs w:val="28"/>
        </w:rPr>
        <w:t xml:space="preserve">  </w:t>
      </w:r>
      <w:r w:rsidR="002C321E" w:rsidRPr="00F33D5F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933517" w:rsidRPr="00F33D5F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2C321E" w:rsidRPr="00F33D5F">
        <w:rPr>
          <w:rFonts w:ascii="Times New Roman" w:hAnsi="Times New Roman" w:cs="Times New Roman"/>
          <w:sz w:val="28"/>
          <w:szCs w:val="28"/>
        </w:rPr>
        <w:t>после его официального обнародования.</w:t>
      </w:r>
    </w:p>
    <w:p w:rsidR="00C4352E" w:rsidRPr="00F33D5F" w:rsidRDefault="00C4352E" w:rsidP="00B07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3AC" w:rsidRPr="00F33D5F" w:rsidRDefault="00495D7E" w:rsidP="00EF0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8413AC" w:rsidRPr="00F33D5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413AC" w:rsidRPr="00F33D5F">
        <w:rPr>
          <w:rFonts w:ascii="Times New Roman" w:hAnsi="Times New Roman" w:cs="Times New Roman"/>
          <w:sz w:val="28"/>
          <w:szCs w:val="28"/>
        </w:rPr>
        <w:t xml:space="preserve"> М</w:t>
      </w:r>
      <w:r w:rsidR="002E37FB" w:rsidRPr="00F33D5F">
        <w:rPr>
          <w:rFonts w:ascii="Times New Roman" w:hAnsi="Times New Roman" w:cs="Times New Roman"/>
          <w:sz w:val="28"/>
          <w:szCs w:val="28"/>
        </w:rPr>
        <w:t xml:space="preserve">огочинского </w:t>
      </w:r>
    </w:p>
    <w:p w:rsidR="008413AC" w:rsidRPr="00F33D5F" w:rsidRDefault="002E37FB" w:rsidP="00841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D5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3584F" w:rsidRPr="00F33D5F">
        <w:rPr>
          <w:rFonts w:ascii="Times New Roman" w:hAnsi="Times New Roman" w:cs="Times New Roman"/>
          <w:sz w:val="28"/>
          <w:szCs w:val="28"/>
        </w:rPr>
        <w:t xml:space="preserve"> </w:t>
      </w:r>
      <w:r w:rsidR="007645BC">
        <w:rPr>
          <w:rFonts w:ascii="Times New Roman" w:hAnsi="Times New Roman" w:cs="Times New Roman"/>
          <w:sz w:val="28"/>
          <w:szCs w:val="28"/>
        </w:rPr>
        <w:t xml:space="preserve"> </w:t>
      </w:r>
      <w:r w:rsidR="008413AC" w:rsidRPr="00F33D5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21F0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5D7E">
        <w:rPr>
          <w:rFonts w:ascii="Times New Roman" w:hAnsi="Times New Roman" w:cs="Times New Roman"/>
          <w:sz w:val="28"/>
          <w:szCs w:val="28"/>
        </w:rPr>
        <w:t>Е.В. Платонова</w:t>
      </w:r>
    </w:p>
    <w:p w:rsidR="00163779" w:rsidRPr="00163779" w:rsidRDefault="00054F88" w:rsidP="00163779">
      <w:pPr>
        <w:widowControl w:val="0"/>
        <w:suppressAutoHyphens/>
        <w:spacing w:after="0" w:line="240" w:lineRule="auto"/>
        <w:ind w:left="5812"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37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163779" w:rsidRDefault="00163779" w:rsidP="00163779">
      <w:pPr>
        <w:widowControl w:val="0"/>
        <w:suppressAutoHyphens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3779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администрации </w:t>
      </w:r>
    </w:p>
    <w:p w:rsidR="00163779" w:rsidRPr="00163779" w:rsidRDefault="00163779" w:rsidP="00163779">
      <w:pPr>
        <w:widowControl w:val="0"/>
        <w:suppressAutoHyphens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3779">
        <w:rPr>
          <w:rFonts w:ascii="Times New Roman" w:eastAsia="Times New Roman" w:hAnsi="Times New Roman" w:cs="Times New Roman"/>
          <w:sz w:val="28"/>
          <w:szCs w:val="28"/>
        </w:rPr>
        <w:t xml:space="preserve">Могочинского муниципального округа </w:t>
      </w:r>
    </w:p>
    <w:p w:rsidR="00163779" w:rsidRPr="00163779" w:rsidRDefault="00163779" w:rsidP="00163779">
      <w:pPr>
        <w:widowControl w:val="0"/>
        <w:suppressAutoHyphens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3779">
        <w:rPr>
          <w:rFonts w:ascii="Times New Roman" w:eastAsia="Times New Roman" w:hAnsi="Times New Roman" w:cs="Times New Roman"/>
          <w:sz w:val="28"/>
          <w:szCs w:val="28"/>
        </w:rPr>
        <w:t xml:space="preserve">     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72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F88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61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54F88">
        <w:rPr>
          <w:rFonts w:ascii="Times New Roman" w:eastAsia="Times New Roman" w:hAnsi="Times New Roman" w:cs="Times New Roman"/>
          <w:sz w:val="28"/>
          <w:szCs w:val="28"/>
        </w:rPr>
        <w:t>26</w:t>
      </w:r>
      <w:r w:rsidR="00AA4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779">
        <w:rPr>
          <w:rFonts w:ascii="Times New Roman" w:eastAsia="Times New Roman" w:hAnsi="Times New Roman" w:cs="Times New Roman"/>
          <w:sz w:val="28"/>
          <w:szCs w:val="28"/>
        </w:rPr>
        <w:t xml:space="preserve">года    </w:t>
      </w:r>
      <w:r w:rsidR="00054F8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E6D72">
        <w:rPr>
          <w:rFonts w:ascii="Times New Roman" w:eastAsia="Times New Roman" w:hAnsi="Times New Roman" w:cs="Times New Roman"/>
          <w:sz w:val="28"/>
          <w:szCs w:val="28"/>
        </w:rPr>
        <w:t>702</w:t>
      </w:r>
      <w:bookmarkStart w:id="0" w:name="_GoBack"/>
      <w:bookmarkEnd w:id="0"/>
    </w:p>
    <w:p w:rsidR="00163779" w:rsidRPr="00163779" w:rsidRDefault="00163779" w:rsidP="00163779">
      <w:pPr>
        <w:widowControl w:val="0"/>
        <w:suppressAutoHyphens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3779" w:rsidRPr="00163779" w:rsidRDefault="00163779" w:rsidP="00163779">
      <w:pPr>
        <w:widowControl w:val="0"/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779" w:rsidRPr="00054F88" w:rsidRDefault="00163779" w:rsidP="00163779">
      <w:pPr>
        <w:widowControl w:val="0"/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88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163779" w:rsidRPr="00054F88" w:rsidRDefault="00054F88" w:rsidP="00163779">
      <w:pPr>
        <w:widowControl w:val="0"/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F88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163779" w:rsidRPr="00054F88">
        <w:rPr>
          <w:rFonts w:ascii="Times New Roman" w:eastAsia="Times New Roman" w:hAnsi="Times New Roman" w:cs="Times New Roman"/>
          <w:b/>
          <w:sz w:val="28"/>
          <w:szCs w:val="28"/>
        </w:rPr>
        <w:t>униципальной комиссии по делам несовершеннолетних и защите их пр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3779" w:rsidRPr="00054F88">
        <w:rPr>
          <w:rFonts w:ascii="Times New Roman" w:eastAsia="Times New Roman" w:hAnsi="Times New Roman" w:cs="Times New Roman"/>
          <w:b/>
          <w:sz w:val="28"/>
          <w:szCs w:val="28"/>
        </w:rPr>
        <w:t>в Могочинском муниципальном округе</w:t>
      </w:r>
    </w:p>
    <w:p w:rsidR="00163779" w:rsidRPr="00163779" w:rsidRDefault="00163779" w:rsidP="00163779">
      <w:pPr>
        <w:widowControl w:val="0"/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63779" w:rsidRPr="00163779" w:rsidTr="00495D7E">
        <w:tc>
          <w:tcPr>
            <w:tcW w:w="9571" w:type="dxa"/>
            <w:gridSpan w:val="2"/>
          </w:tcPr>
          <w:p w:rsidR="00163779" w:rsidRPr="00163779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E560CE" w:rsidRPr="00163779" w:rsidTr="00722219">
        <w:tc>
          <w:tcPr>
            <w:tcW w:w="3936" w:type="dxa"/>
          </w:tcPr>
          <w:p w:rsidR="00054F88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каева</w:t>
            </w:r>
            <w:proofErr w:type="spellEnd"/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3779" w:rsidRPr="00163779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5635" w:type="dxa"/>
          </w:tcPr>
          <w:p w:rsidR="00163779" w:rsidRPr="00163779" w:rsidRDefault="00163779" w:rsidP="00054F88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Могочинского  муниципального округа по социальным вопросам</w:t>
            </w:r>
            <w:r w:rsidR="00054F8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3779" w:rsidRPr="00163779" w:rsidTr="00495D7E">
        <w:tc>
          <w:tcPr>
            <w:tcW w:w="9571" w:type="dxa"/>
            <w:gridSpan w:val="2"/>
          </w:tcPr>
          <w:p w:rsidR="00163779" w:rsidRPr="00163779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E560CE" w:rsidRPr="00163779" w:rsidTr="00722219">
        <w:tc>
          <w:tcPr>
            <w:tcW w:w="3936" w:type="dxa"/>
          </w:tcPr>
          <w:p w:rsidR="00054F88" w:rsidRDefault="00495D7E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анова </w:t>
            </w:r>
          </w:p>
          <w:p w:rsidR="00163779" w:rsidRPr="00163779" w:rsidRDefault="00495D7E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5635" w:type="dxa"/>
          </w:tcPr>
          <w:p w:rsidR="00163779" w:rsidRPr="00163779" w:rsidRDefault="00163779" w:rsidP="00054F88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образованием администрации Могочинского муниципального округа</w:t>
            </w:r>
            <w:r w:rsidR="00054F8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3779" w:rsidRPr="00163779" w:rsidTr="00495D7E">
        <w:tc>
          <w:tcPr>
            <w:tcW w:w="9571" w:type="dxa"/>
            <w:gridSpan w:val="2"/>
            <w:tcBorders>
              <w:right w:val="single" w:sz="4" w:space="0" w:color="auto"/>
            </w:tcBorders>
          </w:tcPr>
          <w:p w:rsidR="00163779" w:rsidRPr="00163779" w:rsidRDefault="00163779" w:rsidP="00054F88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  <w:r w:rsidR="00054F8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омиссии:</w:t>
            </w:r>
          </w:p>
        </w:tc>
      </w:tr>
      <w:tr w:rsidR="00E560CE" w:rsidRPr="00163779" w:rsidTr="00722219">
        <w:tc>
          <w:tcPr>
            <w:tcW w:w="3936" w:type="dxa"/>
          </w:tcPr>
          <w:p w:rsidR="00054F88" w:rsidRDefault="00495D7E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ом </w:t>
            </w:r>
          </w:p>
          <w:p w:rsidR="00163779" w:rsidRPr="00163779" w:rsidRDefault="00495D7E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Ивановна</w:t>
            </w:r>
          </w:p>
        </w:tc>
        <w:tc>
          <w:tcPr>
            <w:tcW w:w="5635" w:type="dxa"/>
          </w:tcPr>
          <w:p w:rsidR="00163779" w:rsidRPr="00163779" w:rsidRDefault="00163779" w:rsidP="00054F88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A75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ведущий специалис</w:t>
            </w:r>
            <w:proofErr w:type="gramStart"/>
            <w:r w:rsidRPr="007A75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7A75C8" w:rsidRPr="007A75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="007A75C8" w:rsidRPr="007A75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кретарь КДН</w:t>
            </w:r>
            <w:r w:rsidR="006F2153" w:rsidRPr="007A75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A75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огочинского муниципального округа</w:t>
            </w:r>
            <w:r w:rsidR="007A75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163779" w:rsidRPr="00163779" w:rsidTr="00495D7E">
        <w:tc>
          <w:tcPr>
            <w:tcW w:w="9571" w:type="dxa"/>
            <w:gridSpan w:val="2"/>
          </w:tcPr>
          <w:p w:rsidR="00163779" w:rsidRPr="00163779" w:rsidRDefault="00163779" w:rsidP="007A75C8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="007A75C8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миссии:</w:t>
            </w:r>
          </w:p>
        </w:tc>
      </w:tr>
      <w:tr w:rsidR="00E560CE" w:rsidRPr="00163779" w:rsidTr="00722219">
        <w:tc>
          <w:tcPr>
            <w:tcW w:w="3936" w:type="dxa"/>
          </w:tcPr>
          <w:p w:rsidR="00054F88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</w:t>
            </w:r>
          </w:p>
          <w:p w:rsidR="00163779" w:rsidRPr="00163779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635" w:type="dxa"/>
          </w:tcPr>
          <w:p w:rsidR="00163779" w:rsidRPr="00163779" w:rsidRDefault="00E560CE" w:rsidP="00054F88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</w:t>
            </w:r>
            <w:r w:rsidR="00163779"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отдела опеки и попечительства над несовершеннолетними администрации Могочинского муниципального округа</w:t>
            </w:r>
            <w:r w:rsidR="00054F8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60CE" w:rsidRPr="00163779" w:rsidTr="00722219">
        <w:tc>
          <w:tcPr>
            <w:tcW w:w="3936" w:type="dxa"/>
          </w:tcPr>
          <w:p w:rsidR="00054F88" w:rsidRDefault="00495D7E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3779" w:rsidRPr="00163779" w:rsidRDefault="00495D7E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635" w:type="dxa"/>
          </w:tcPr>
          <w:p w:rsidR="00163779" w:rsidRPr="00163779" w:rsidRDefault="00163779" w:rsidP="00054F88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СО МЦПД «Журавленок»</w:t>
            </w:r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054F8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60CE" w:rsidRPr="00163779" w:rsidTr="00722219">
        <w:tc>
          <w:tcPr>
            <w:tcW w:w="3936" w:type="dxa"/>
          </w:tcPr>
          <w:p w:rsidR="00054F88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</w:t>
            </w:r>
          </w:p>
          <w:p w:rsidR="00163779" w:rsidRPr="00163779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5635" w:type="dxa"/>
          </w:tcPr>
          <w:p w:rsidR="00163779" w:rsidRPr="00163779" w:rsidRDefault="00163779" w:rsidP="00054F88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Могочинского отдела ГКУ «Краевой центр социальной защиты населения» Забайкальского края</w:t>
            </w:r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5A03" w:rsidRPr="001A5A03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054F8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60CE" w:rsidRPr="00163779" w:rsidTr="00722219">
        <w:tc>
          <w:tcPr>
            <w:tcW w:w="3936" w:type="dxa"/>
          </w:tcPr>
          <w:p w:rsidR="00054F88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Баяндина</w:t>
            </w:r>
            <w:proofErr w:type="spellEnd"/>
          </w:p>
          <w:p w:rsidR="00163779" w:rsidRPr="00163779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Андреевна</w:t>
            </w:r>
          </w:p>
        </w:tc>
        <w:tc>
          <w:tcPr>
            <w:tcW w:w="5635" w:type="dxa"/>
          </w:tcPr>
          <w:p w:rsidR="00163779" w:rsidRPr="00163779" w:rsidRDefault="00163779" w:rsidP="00054F88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- зам</w:t>
            </w:r>
            <w:r w:rsidR="00054F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итель 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а Чернышевского МФ (дислокация Могочи</w:t>
            </w:r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район) ФКУ УИИ УФСИН России по Забайкальскому краю</w:t>
            </w:r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60CE"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054F8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60CE" w:rsidRPr="00163779" w:rsidTr="00722219">
        <w:tc>
          <w:tcPr>
            <w:tcW w:w="3936" w:type="dxa"/>
          </w:tcPr>
          <w:p w:rsidR="00054F88" w:rsidRDefault="00E560CE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ё</w:t>
            </w:r>
            <w:r w:rsidR="00163779"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163779"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3779" w:rsidRPr="00163779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 Юрьевна</w:t>
            </w:r>
          </w:p>
        </w:tc>
        <w:tc>
          <w:tcPr>
            <w:tcW w:w="5635" w:type="dxa"/>
          </w:tcPr>
          <w:p w:rsidR="00163779" w:rsidRPr="00163779" w:rsidRDefault="00163779" w:rsidP="00054F88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</w:t>
            </w:r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льник Могочинского и Тунгиро-Олё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кминского отдела государственного казенного учреж</w:t>
            </w:r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 «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й центр занятости населения»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айкальского края</w:t>
            </w:r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60CE"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054F8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60CE" w:rsidRPr="00163779" w:rsidTr="00722219">
        <w:tc>
          <w:tcPr>
            <w:tcW w:w="3936" w:type="dxa"/>
          </w:tcPr>
          <w:p w:rsidR="00054F88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ьминых </w:t>
            </w:r>
          </w:p>
          <w:p w:rsidR="00163779" w:rsidRPr="00163779" w:rsidRDefault="00163779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5635" w:type="dxa"/>
          </w:tcPr>
          <w:p w:rsidR="00163779" w:rsidRDefault="00163779" w:rsidP="00054F88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6377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, спорта и молодежной политики администрации Могочинского муниципального округа</w:t>
            </w:r>
            <w:r w:rsidR="00054F8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22219" w:rsidRPr="00163779" w:rsidRDefault="00722219" w:rsidP="00054F88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60CE" w:rsidRPr="00163779" w:rsidTr="00722219">
        <w:tc>
          <w:tcPr>
            <w:tcW w:w="3936" w:type="dxa"/>
          </w:tcPr>
          <w:p w:rsidR="00054F88" w:rsidRDefault="00495D7E" w:rsidP="00054F88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трин</w:t>
            </w:r>
            <w:proofErr w:type="spellEnd"/>
          </w:p>
          <w:p w:rsidR="00163779" w:rsidRPr="00163779" w:rsidRDefault="00495D7E" w:rsidP="00054F88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5635" w:type="dxa"/>
          </w:tcPr>
          <w:p w:rsidR="00163779" w:rsidRPr="00163779" w:rsidRDefault="00163779" w:rsidP="00054F88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. главного врача ГУЗ «</w:t>
            </w:r>
            <w:proofErr w:type="spellStart"/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Могочинская</w:t>
            </w:r>
            <w:proofErr w:type="spellEnd"/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РБ»</w:t>
            </w:r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60CE"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054F8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60CE" w:rsidRPr="00163779" w:rsidTr="00722219">
        <w:tc>
          <w:tcPr>
            <w:tcW w:w="3936" w:type="dxa"/>
          </w:tcPr>
          <w:p w:rsidR="00054F88" w:rsidRDefault="00495D7E" w:rsidP="00054F88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а</w:t>
            </w:r>
          </w:p>
          <w:p w:rsidR="00163779" w:rsidRPr="00163779" w:rsidRDefault="00495D7E" w:rsidP="00054F88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 Юрьевна</w:t>
            </w:r>
          </w:p>
        </w:tc>
        <w:tc>
          <w:tcPr>
            <w:tcW w:w="5635" w:type="dxa"/>
          </w:tcPr>
          <w:p w:rsidR="00163779" w:rsidRPr="00163779" w:rsidRDefault="00163779" w:rsidP="00054F88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95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</w:t>
            </w:r>
            <w:r w:rsidR="00495D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ции (по ООП) 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гочи</w:t>
            </w:r>
            <w:r w:rsidR="00054F88">
              <w:rPr>
                <w:rFonts w:ascii="Times New Roman" w:eastAsia="Times New Roman" w:hAnsi="Times New Roman" w:cs="Times New Roman"/>
                <w:sz w:val="28"/>
                <w:szCs w:val="28"/>
              </w:rPr>
              <w:t>нс</w:t>
            </w: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ЛО МВД России на транспорте</w:t>
            </w:r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60CE"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054F8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60CE" w:rsidRPr="00163779" w:rsidTr="00722219">
        <w:tc>
          <w:tcPr>
            <w:tcW w:w="3936" w:type="dxa"/>
          </w:tcPr>
          <w:p w:rsidR="00054F88" w:rsidRDefault="00E560CE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б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3779" w:rsidRPr="00163779" w:rsidRDefault="00E560CE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кобаирович</w:t>
            </w:r>
            <w:proofErr w:type="spellEnd"/>
          </w:p>
        </w:tc>
        <w:tc>
          <w:tcPr>
            <w:tcW w:w="5635" w:type="dxa"/>
          </w:tcPr>
          <w:p w:rsidR="00163779" w:rsidRPr="00163779" w:rsidRDefault="00E560CE" w:rsidP="00054F88">
            <w:pPr>
              <w:widowControl w:val="0"/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</w:t>
            </w:r>
            <w:r w:rsidR="00163779"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МВД России «Могочинск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054F8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60CE" w:rsidRPr="00163779" w:rsidTr="00722219">
        <w:tc>
          <w:tcPr>
            <w:tcW w:w="3936" w:type="dxa"/>
          </w:tcPr>
          <w:p w:rsidR="001A6F9C" w:rsidRDefault="00E560CE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денеш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3779" w:rsidRPr="00163779" w:rsidRDefault="00E560CE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оболотович</w:t>
            </w:r>
            <w:proofErr w:type="spellEnd"/>
          </w:p>
        </w:tc>
        <w:tc>
          <w:tcPr>
            <w:tcW w:w="5635" w:type="dxa"/>
          </w:tcPr>
          <w:p w:rsidR="00163779" w:rsidRPr="00163779" w:rsidRDefault="00163779" w:rsidP="001A6F9C">
            <w:pPr>
              <w:widowControl w:val="0"/>
              <w:tabs>
                <w:tab w:val="left" w:pos="3873"/>
              </w:tabs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24 пожарно-спасательной части 3 ПСО ФПС ГПС ГУ МЧС России по Забайкальскому краю (по согласованию)</w:t>
            </w:r>
            <w:r w:rsidR="001A6F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60CE" w:rsidRPr="00163779" w:rsidTr="00722219">
        <w:tc>
          <w:tcPr>
            <w:tcW w:w="3936" w:type="dxa"/>
          </w:tcPr>
          <w:p w:rsidR="001A6F9C" w:rsidRDefault="00E560CE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Жеребцова</w:t>
            </w:r>
            <w:proofErr w:type="spellEnd"/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560CE" w:rsidRDefault="00E560CE" w:rsidP="00163779">
            <w:pPr>
              <w:widowControl w:val="0"/>
              <w:suppressAutoHyphens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Алена Леонидовна</w:t>
            </w:r>
          </w:p>
        </w:tc>
        <w:tc>
          <w:tcPr>
            <w:tcW w:w="5635" w:type="dxa"/>
          </w:tcPr>
          <w:p w:rsidR="00E560CE" w:rsidRPr="00163779" w:rsidRDefault="00E560CE" w:rsidP="001A6F9C">
            <w:pPr>
              <w:widowControl w:val="0"/>
              <w:tabs>
                <w:tab w:val="left" w:pos="3873"/>
              </w:tabs>
              <w:suppressAutoHyphens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оссийского движения детей и молодёжи «Движение Первых» местного отделения Могочинского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ипального округ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нгиро-Олё</w:t>
            </w:r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>кминского</w:t>
            </w:r>
            <w:proofErr w:type="spellEnd"/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r w:rsidR="001A6F9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E56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 местного отделения</w:t>
            </w:r>
            <w:r w:rsidR="006F21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2153" w:rsidRPr="006F2153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1A6F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3779" w:rsidRPr="00163779" w:rsidRDefault="00163779" w:rsidP="00163779">
      <w:pPr>
        <w:widowControl w:val="0"/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F67" w:rsidRPr="00F33D5F" w:rsidRDefault="003A4F67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C17" w:rsidRDefault="005C5C17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F9C" w:rsidRDefault="001A6F9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F9C" w:rsidRDefault="001A6F9C" w:rsidP="001A6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BC" w:rsidRDefault="007645BC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FE7" w:rsidRPr="007645BC" w:rsidRDefault="00D87FE7" w:rsidP="00764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7FE7" w:rsidRPr="007645BC" w:rsidSect="001A3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227CC"/>
    <w:multiLevelType w:val="hybridMultilevel"/>
    <w:tmpl w:val="894C98F2"/>
    <w:lvl w:ilvl="0" w:tplc="0E74FF16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23360E"/>
    <w:multiLevelType w:val="hybridMultilevel"/>
    <w:tmpl w:val="E9E8F8D8"/>
    <w:lvl w:ilvl="0" w:tplc="3E8A9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311AB3"/>
    <w:multiLevelType w:val="hybridMultilevel"/>
    <w:tmpl w:val="A944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5749B"/>
    <w:multiLevelType w:val="hybridMultilevel"/>
    <w:tmpl w:val="404C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B1B9E"/>
    <w:multiLevelType w:val="hybridMultilevel"/>
    <w:tmpl w:val="361C3E38"/>
    <w:lvl w:ilvl="0" w:tplc="3DF8B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BC0300"/>
    <w:multiLevelType w:val="hybridMultilevel"/>
    <w:tmpl w:val="0276AFF6"/>
    <w:lvl w:ilvl="0" w:tplc="C2804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62"/>
    <w:rsid w:val="00042495"/>
    <w:rsid w:val="00054F88"/>
    <w:rsid w:val="0008495D"/>
    <w:rsid w:val="0008597A"/>
    <w:rsid w:val="0009374F"/>
    <w:rsid w:val="00103318"/>
    <w:rsid w:val="0013306C"/>
    <w:rsid w:val="00162454"/>
    <w:rsid w:val="00163779"/>
    <w:rsid w:val="00183766"/>
    <w:rsid w:val="001A364C"/>
    <w:rsid w:val="001A5A03"/>
    <w:rsid w:val="001A6F9C"/>
    <w:rsid w:val="001B71C8"/>
    <w:rsid w:val="001C522A"/>
    <w:rsid w:val="001F118A"/>
    <w:rsid w:val="002B415D"/>
    <w:rsid w:val="002B7EF4"/>
    <w:rsid w:val="002C321E"/>
    <w:rsid w:val="002E37FB"/>
    <w:rsid w:val="00353F5F"/>
    <w:rsid w:val="003562FA"/>
    <w:rsid w:val="00390774"/>
    <w:rsid w:val="003A2069"/>
    <w:rsid w:val="003A4F67"/>
    <w:rsid w:val="003A73F2"/>
    <w:rsid w:val="003C0622"/>
    <w:rsid w:val="00427B24"/>
    <w:rsid w:val="004402CD"/>
    <w:rsid w:val="00440A2E"/>
    <w:rsid w:val="00466316"/>
    <w:rsid w:val="00495D7E"/>
    <w:rsid w:val="004C238F"/>
    <w:rsid w:val="004D61E8"/>
    <w:rsid w:val="004D7659"/>
    <w:rsid w:val="004D7AAA"/>
    <w:rsid w:val="004F76CC"/>
    <w:rsid w:val="0050581A"/>
    <w:rsid w:val="0053584F"/>
    <w:rsid w:val="0056026E"/>
    <w:rsid w:val="00576907"/>
    <w:rsid w:val="00593C18"/>
    <w:rsid w:val="005973CE"/>
    <w:rsid w:val="005A5E54"/>
    <w:rsid w:val="005C2971"/>
    <w:rsid w:val="005C5C17"/>
    <w:rsid w:val="005C6BDB"/>
    <w:rsid w:val="005E03CA"/>
    <w:rsid w:val="00637573"/>
    <w:rsid w:val="006532B8"/>
    <w:rsid w:val="00661143"/>
    <w:rsid w:val="006C5D45"/>
    <w:rsid w:val="006F1D55"/>
    <w:rsid w:val="006F2153"/>
    <w:rsid w:val="00722219"/>
    <w:rsid w:val="00725762"/>
    <w:rsid w:val="00745DF3"/>
    <w:rsid w:val="00760C4C"/>
    <w:rsid w:val="007645BC"/>
    <w:rsid w:val="00764694"/>
    <w:rsid w:val="007A4587"/>
    <w:rsid w:val="007A75C8"/>
    <w:rsid w:val="007B5477"/>
    <w:rsid w:val="00803816"/>
    <w:rsid w:val="008204DD"/>
    <w:rsid w:val="008252E9"/>
    <w:rsid w:val="008413AC"/>
    <w:rsid w:val="008451C7"/>
    <w:rsid w:val="00884A6C"/>
    <w:rsid w:val="008A5123"/>
    <w:rsid w:val="008C0BA2"/>
    <w:rsid w:val="008E6304"/>
    <w:rsid w:val="008E6D72"/>
    <w:rsid w:val="00933517"/>
    <w:rsid w:val="00942F4C"/>
    <w:rsid w:val="00950758"/>
    <w:rsid w:val="00970537"/>
    <w:rsid w:val="00973343"/>
    <w:rsid w:val="009D7B06"/>
    <w:rsid w:val="00A10DF5"/>
    <w:rsid w:val="00A35FA7"/>
    <w:rsid w:val="00A6194B"/>
    <w:rsid w:val="00AA461A"/>
    <w:rsid w:val="00AB2627"/>
    <w:rsid w:val="00AE2315"/>
    <w:rsid w:val="00AE48D2"/>
    <w:rsid w:val="00B073EF"/>
    <w:rsid w:val="00B127B1"/>
    <w:rsid w:val="00B275D3"/>
    <w:rsid w:val="00B31A21"/>
    <w:rsid w:val="00B45DA9"/>
    <w:rsid w:val="00B71A18"/>
    <w:rsid w:val="00BA030B"/>
    <w:rsid w:val="00BA268B"/>
    <w:rsid w:val="00BC0566"/>
    <w:rsid w:val="00C4352E"/>
    <w:rsid w:val="00C55F8C"/>
    <w:rsid w:val="00C650B9"/>
    <w:rsid w:val="00CD3F2C"/>
    <w:rsid w:val="00CE5A16"/>
    <w:rsid w:val="00CE7132"/>
    <w:rsid w:val="00CF2F17"/>
    <w:rsid w:val="00D33488"/>
    <w:rsid w:val="00D81DDD"/>
    <w:rsid w:val="00D86957"/>
    <w:rsid w:val="00D87FE7"/>
    <w:rsid w:val="00D961C0"/>
    <w:rsid w:val="00E17DDB"/>
    <w:rsid w:val="00E4283D"/>
    <w:rsid w:val="00E53C1C"/>
    <w:rsid w:val="00E560CE"/>
    <w:rsid w:val="00E73150"/>
    <w:rsid w:val="00E94850"/>
    <w:rsid w:val="00EE2FE2"/>
    <w:rsid w:val="00EE75B5"/>
    <w:rsid w:val="00EF02E4"/>
    <w:rsid w:val="00EF7556"/>
    <w:rsid w:val="00F03666"/>
    <w:rsid w:val="00F21F0F"/>
    <w:rsid w:val="00F33D5F"/>
    <w:rsid w:val="00F43076"/>
    <w:rsid w:val="00F528A5"/>
    <w:rsid w:val="00F76CE6"/>
    <w:rsid w:val="00F8271B"/>
    <w:rsid w:val="00F84D14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4"/>
    <w:qFormat/>
    <w:rsid w:val="00D961C0"/>
    <w:pPr>
      <w:ind w:firstLine="708"/>
      <w:jc w:val="both"/>
    </w:pPr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a5"/>
    <w:uiPriority w:val="99"/>
    <w:semiHidden/>
    <w:unhideWhenUsed/>
    <w:rsid w:val="00D961C0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D961C0"/>
  </w:style>
  <w:style w:type="paragraph" w:styleId="a4">
    <w:name w:val="Normal Indent"/>
    <w:basedOn w:val="a"/>
    <w:uiPriority w:val="99"/>
    <w:semiHidden/>
    <w:unhideWhenUsed/>
    <w:rsid w:val="00D961C0"/>
    <w:pPr>
      <w:ind w:left="708"/>
    </w:pPr>
  </w:style>
  <w:style w:type="paragraph" w:styleId="a6">
    <w:name w:val="List Paragraph"/>
    <w:basedOn w:val="a"/>
    <w:uiPriority w:val="34"/>
    <w:qFormat/>
    <w:rsid w:val="007257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584F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9"/>
    <w:uiPriority w:val="39"/>
    <w:rsid w:val="00163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63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4"/>
    <w:qFormat/>
    <w:rsid w:val="00D961C0"/>
    <w:pPr>
      <w:ind w:firstLine="708"/>
      <w:jc w:val="both"/>
    </w:pPr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a5"/>
    <w:uiPriority w:val="99"/>
    <w:semiHidden/>
    <w:unhideWhenUsed/>
    <w:rsid w:val="00D961C0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D961C0"/>
  </w:style>
  <w:style w:type="paragraph" w:styleId="a4">
    <w:name w:val="Normal Indent"/>
    <w:basedOn w:val="a"/>
    <w:uiPriority w:val="99"/>
    <w:semiHidden/>
    <w:unhideWhenUsed/>
    <w:rsid w:val="00D961C0"/>
    <w:pPr>
      <w:ind w:left="708"/>
    </w:pPr>
  </w:style>
  <w:style w:type="paragraph" w:styleId="a6">
    <w:name w:val="List Paragraph"/>
    <w:basedOn w:val="a"/>
    <w:uiPriority w:val="34"/>
    <w:qFormat/>
    <w:rsid w:val="007257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584F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9"/>
    <w:uiPriority w:val="39"/>
    <w:rsid w:val="00163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63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180B-6DC2-4640-B35D-59BFED41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 Admin</dc:creator>
  <cp:lastModifiedBy>Елена Алексеевна</cp:lastModifiedBy>
  <cp:revision>2</cp:revision>
  <cp:lastPrinted>2025-02-17T02:47:00Z</cp:lastPrinted>
  <dcterms:created xsi:type="dcterms:W3CDTF">2026-06-02T01:46:00Z</dcterms:created>
  <dcterms:modified xsi:type="dcterms:W3CDTF">2026-06-02T01:46:00Z</dcterms:modified>
</cp:coreProperties>
</file>